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1810B687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612A0B">
              <w:rPr>
                <w:color w:val="008000"/>
              </w:rPr>
              <w:t>18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Div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divide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divides two valid numbers and expects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two valid numbers for division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40B955CC" w:rsidR="00FB4CF3" w:rsidRDefault="00612A0B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9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7C21DB2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 w:rsidR="00612A0B">
              <w:t>99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107EDF" w:rsidRPr="00FC72FF" w:rsidRDefault="00107EDF" w:rsidP="00107ED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32C801F5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/" operato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3DFFEB5F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1DF56D69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B731D13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/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3A2F4A21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107EDF" w:rsidRPr="00FC72F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FC7EFC0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B573862" w:rsidR="00107EDF" w:rsidRDefault="00612A0B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6D9C33DD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721BB19F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 w:rsidR="00612A0B">
              <w:t>5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40E4A6A3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107EDF" w:rsidRPr="00FC72F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Divis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0690715C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Division result is displayed as </w:t>
            </w:r>
            <w:r w:rsidR="00612A0B">
              <w:t>19.8</w:t>
            </w:r>
            <w:r>
              <w:t>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wo valid numbers are divid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CC93" w14:textId="77777777" w:rsidR="007D66F4" w:rsidRDefault="007D66F4" w:rsidP="00E96135">
      <w:r>
        <w:separator/>
      </w:r>
    </w:p>
  </w:endnote>
  <w:endnote w:type="continuationSeparator" w:id="0">
    <w:p w14:paraId="59A84ED2" w14:textId="77777777" w:rsidR="007D66F4" w:rsidRDefault="007D66F4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58B5" w14:textId="77777777" w:rsidR="007D66F4" w:rsidRDefault="007D66F4" w:rsidP="00E96135">
      <w:r>
        <w:separator/>
      </w:r>
    </w:p>
  </w:footnote>
  <w:footnote w:type="continuationSeparator" w:id="0">
    <w:p w14:paraId="51415F18" w14:textId="77777777" w:rsidR="007D66F4" w:rsidRDefault="007D66F4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07EDF"/>
    <w:rsid w:val="001537F1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12A0B"/>
    <w:rsid w:val="006709B7"/>
    <w:rsid w:val="00672C3B"/>
    <w:rsid w:val="00741E37"/>
    <w:rsid w:val="007D66F4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9</cp:revision>
  <dcterms:created xsi:type="dcterms:W3CDTF">2023-10-23T06:59:00Z</dcterms:created>
  <dcterms:modified xsi:type="dcterms:W3CDTF">2023-11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